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6F" w:rsidRPr="00797023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  <w:bookmarkStart w:id="0" w:name="_GoBack"/>
      <w:bookmarkEnd w:id="0"/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552D6F" w:rsidRPr="00284B72" w:rsidTr="00A5115D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D6F" w:rsidRPr="00284B72" w:rsidRDefault="00552D6F" w:rsidP="00A5115D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552D6F" w:rsidRPr="00284B72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Załącznik nr 4 do SWZ</w:t>
            </w:r>
          </w:p>
          <w:p w:rsidR="00552D6F" w:rsidRPr="00284B72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CF6C99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31</w:t>
            </w: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23</w:t>
            </w:r>
            <w:r w:rsidR="00CF6C99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WAG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D6F" w:rsidRPr="00284B72" w:rsidRDefault="00552D6F" w:rsidP="00A5115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552D6F" w:rsidRPr="00054026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F6C99" w:rsidRPr="00FF54E5" w:rsidRDefault="00CF6C99" w:rsidP="00CF6C99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</w:t>
      </w:r>
      <w:r w:rsidRPr="005B0A3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zamówienia jest dostawa </w:t>
      </w:r>
      <w:r w:rsidRPr="005B0A34">
        <w:rPr>
          <w:rFonts w:ascii="Century Gothic" w:hAnsi="Century Gothic"/>
          <w:b/>
          <w:bCs/>
          <w:sz w:val="20"/>
          <w:szCs w:val="20"/>
          <w:lang w:bidi="ar-SA"/>
        </w:rPr>
        <w:t>chleba, bułek, pieczywa maślanego, ciasta, ciastek, drożdżówek, pączków i roga</w:t>
      </w:r>
      <w:r w:rsidRPr="00A43565">
        <w:rPr>
          <w:rFonts w:ascii="Century Gothic" w:hAnsi="Century Gothic"/>
          <w:b/>
          <w:bCs/>
          <w:sz w:val="19"/>
          <w:szCs w:val="19"/>
          <w:lang w:bidi="ar-SA"/>
        </w:rPr>
        <w:t>lików</w:t>
      </w:r>
      <w:r>
        <w:rPr>
          <w:rFonts w:ascii="Century Gothic" w:hAnsi="Century Gothic"/>
          <w:b/>
          <w:bCs/>
          <w:sz w:val="20"/>
          <w:szCs w:val="20"/>
          <w:lang w:bidi="ar-SA"/>
        </w:rPr>
        <w:t xml:space="preserve"> do Wydziału Administracyjno</w:t>
      </w:r>
      <w:r w:rsidRPr="00BB76A8">
        <w:rPr>
          <w:rFonts w:ascii="Century Gothic" w:hAnsi="Century Gothic"/>
          <w:b/>
          <w:bCs/>
          <w:sz w:val="20"/>
          <w:szCs w:val="20"/>
          <w:lang w:bidi="ar-SA"/>
        </w:rPr>
        <w:t xml:space="preserve"> </w:t>
      </w:r>
      <w:r w:rsidRPr="00BB76A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–</w:t>
      </w:r>
      <w:r w:rsidRPr="00BB76A8">
        <w:rPr>
          <w:rFonts w:ascii="Century Gothic" w:hAnsi="Century Gothic"/>
          <w:b/>
          <w:bCs/>
          <w:sz w:val="20"/>
          <w:szCs w:val="20"/>
          <w:lang w:bidi="ar-SA"/>
        </w:rPr>
        <w:t xml:space="preserve"> </w:t>
      </w:r>
      <w:r w:rsidRPr="005B0A34">
        <w:rPr>
          <w:rFonts w:ascii="Century Gothic" w:hAnsi="Century Gothic"/>
          <w:b/>
          <w:bCs/>
          <w:sz w:val="20"/>
          <w:szCs w:val="20"/>
          <w:lang w:bidi="ar-SA"/>
        </w:rPr>
        <w:t xml:space="preserve">Gospodarczego </w:t>
      </w:r>
      <w:r w:rsidRPr="00CF6C99">
        <w:rPr>
          <w:rFonts w:ascii="Century Gothic" w:hAnsi="Century Gothic"/>
          <w:b/>
          <w:bCs/>
          <w:sz w:val="20"/>
          <w:szCs w:val="20"/>
          <w:lang w:bidi="ar-SA"/>
        </w:rPr>
        <w:t>Centru</w:t>
      </w:r>
      <w:r>
        <w:rPr>
          <w:rFonts w:ascii="Century Gothic" w:hAnsi="Century Gothic"/>
          <w:b/>
          <w:bCs/>
          <w:sz w:val="20"/>
          <w:szCs w:val="20"/>
          <w:lang w:bidi="ar-SA"/>
        </w:rPr>
        <w:t xml:space="preserve">m Szkolenia Policji </w:t>
      </w:r>
      <w:r w:rsidRPr="005B0A34">
        <w:rPr>
          <w:rFonts w:ascii="Century Gothic" w:hAnsi="Century Gothic"/>
          <w:b/>
          <w:bCs/>
          <w:sz w:val="20"/>
          <w:szCs w:val="20"/>
          <w:lang w:bidi="ar-SA"/>
        </w:rPr>
        <w:t>w Sułkowicach</w:t>
      </w:r>
    </w:p>
    <w:p w:rsidR="00CF6C99" w:rsidRPr="00FF54E5" w:rsidRDefault="00CF6C99" w:rsidP="00CF6C99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  <w:lang w:bidi="ar-SA"/>
        </w:rPr>
      </w:pPr>
    </w:p>
    <w:p w:rsidR="00CF6C99" w:rsidRPr="00FF54E5" w:rsidRDefault="00CF6C99" w:rsidP="00CF6C99">
      <w:pPr>
        <w:widowControl/>
        <w:spacing w:line="320" w:lineRule="exact"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B08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1B085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CPV): 15811100-7, 158</w:t>
      </w:r>
      <w:r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2100-4, 15811400-0, 15812200-5</w:t>
      </w:r>
    </w:p>
    <w:p w:rsidR="00CF6C99" w:rsidRPr="00FF54E5" w:rsidRDefault="00CF6C99" w:rsidP="00CF6C99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F6C99" w:rsidRPr="00FF54E5" w:rsidRDefault="00CF6C99" w:rsidP="00CF6C99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CF6C99" w:rsidRPr="00FF54E5" w:rsidRDefault="00CF6C99" w:rsidP="00CF6C99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F6C99" w:rsidRPr="00FF54E5" w:rsidRDefault="00CF6C99" w:rsidP="00CF6C99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CF6C99" w:rsidRPr="00815EAE" w:rsidRDefault="00CF6C99" w:rsidP="00CF6C99">
      <w:pPr>
        <w:jc w:val="both"/>
        <w:rPr>
          <w:rFonts w:ascii="Century Gothic" w:eastAsia="Times New Roman" w:hAnsi="Century Gothic" w:cs="Times New Roman"/>
          <w:sz w:val="28"/>
          <w:szCs w:val="28"/>
          <w:lang w:eastAsia="ar-SA"/>
        </w:rPr>
      </w:pPr>
    </w:p>
    <w:p w:rsidR="00CF6C99" w:rsidRDefault="00CF6C99" w:rsidP="00CF6C99">
      <w:pPr>
        <w:keepNext/>
        <w:widowControl/>
        <w:suppressAutoHyphens w:val="0"/>
        <w:autoSpaceDN/>
        <w:ind w:left="851" w:hanging="993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8C3C6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HLEB, BUŁKI, PIECZYWO MAŚLANE, CIASTA, CIASTKA, DROŻDŻÓWKI, PĄCZKI, ROGALIKI 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</w:p>
    <w:p w:rsidR="00CF6C99" w:rsidRDefault="00CF6C99" w:rsidP="00CF6C99">
      <w:pPr>
        <w:keepNext/>
        <w:widowControl/>
        <w:suppressAutoHyphens w:val="0"/>
        <w:autoSpaceDN/>
        <w:ind w:left="851" w:hanging="993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8C3C6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– dostawa do Wydziału Administracyjno – Gospodarczego CSP w Sułkowicach</w:t>
      </w:r>
    </w:p>
    <w:p w:rsidR="00CF6C99" w:rsidRPr="00815EAE" w:rsidRDefault="00CF6C99" w:rsidP="00CF6C99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354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850"/>
      </w:tblGrid>
      <w:tr w:rsidR="00CF6C99" w:rsidRPr="00284B72" w:rsidTr="006C272C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CF6C99" w:rsidRPr="00284B72" w:rsidTr="00CF6C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F6C99" w:rsidRPr="009F7A26" w:rsidRDefault="00CF6C99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Chleb mieszany pszenno-żyt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Chleb razow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 5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Chleb z ziarnem słonecz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8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Bułka pszenna wrocławska/par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yska (tradycyjna)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3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4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Bułeczka kajzerka, pszenna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1</w:t>
            </w: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 xml:space="preserve"> 0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Bułeczka grahamka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2 5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Bułeczka wieloziarnista (paluch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wieloziarnisty)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 5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Rogaliki lub bułeczki maślane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9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A75" w:rsidRPr="00FF3E60" w:rsidRDefault="00381A75" w:rsidP="00381A75">
            <w:pPr>
              <w:widowControl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Bułka tar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35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Sernik wiedeński </w:t>
            </w:r>
            <w:r w:rsidRPr="00B062BB">
              <w:rPr>
                <w:rFonts w:ascii="Century Gothic" w:hAnsi="Century Gothic"/>
                <w:sz w:val="19"/>
                <w:szCs w:val="19"/>
              </w:rPr>
              <w:t xml:space="preserve">– spód z ciasta kruchego lub półkruchego, masa serowa </w:t>
            </w:r>
            <w:r>
              <w:rPr>
                <w:rFonts w:ascii="Century Gothic" w:hAnsi="Century Gothic"/>
                <w:sz w:val="19"/>
                <w:szCs w:val="19"/>
              </w:rPr>
              <w:br/>
            </w:r>
            <w:r w:rsidRPr="00B062BB">
              <w:rPr>
                <w:rFonts w:ascii="Century Gothic" w:hAnsi="Century Gothic"/>
                <w:sz w:val="19"/>
                <w:szCs w:val="19"/>
              </w:rPr>
              <w:t>ze skórką pomarańczową, dekorowany czekoladą lub posypką z kruszon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Sero-makowiec </w:t>
            </w:r>
            <w:r w:rsidRPr="00B062BB">
              <w:rPr>
                <w:rFonts w:ascii="Century Gothic" w:hAnsi="Century Gothic"/>
                <w:sz w:val="19"/>
                <w:szCs w:val="19"/>
              </w:rPr>
              <w:t xml:space="preserve">na bazie kruchego spodu, z masą serową przekładaną </w:t>
            </w:r>
            <w:r>
              <w:rPr>
                <w:rFonts w:ascii="Century Gothic" w:hAnsi="Century Gothic"/>
                <w:sz w:val="19"/>
                <w:szCs w:val="19"/>
              </w:rPr>
              <w:br/>
            </w:r>
            <w:r w:rsidRPr="00B062BB">
              <w:rPr>
                <w:rFonts w:ascii="Century Gothic" w:hAnsi="Century Gothic"/>
                <w:sz w:val="19"/>
                <w:szCs w:val="19"/>
              </w:rPr>
              <w:t>na przemian z masą makow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5</w:t>
            </w: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Babka pias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5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Ke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Piernik z bakaliami w polewie czekolad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5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5</w:t>
            </w:r>
            <w:r w:rsidRPr="00B0789B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Drożdżówki z serem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4 0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6</w:t>
            </w:r>
            <w:r w:rsidRPr="00B0789B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Drożdżówki – jagodzianki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7</w:t>
            </w:r>
            <w:r w:rsidRPr="00B0789B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Pączki nadziewany marmolada lukrowany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4 5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8</w:t>
            </w:r>
            <w:r w:rsidRPr="00B0789B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>Rogaliki z ciasta francuskiego l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ub półfrancuskiego </w:t>
            </w: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o kształcie nadanym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B062BB">
              <w:rPr>
                <w:rFonts w:ascii="Century Gothic" w:hAnsi="Century Gothic"/>
                <w:b/>
                <w:sz w:val="19"/>
                <w:szCs w:val="19"/>
              </w:rPr>
              <w:t>przez ręczne zawijanie nadziewane dżemem, ser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em lub masa budyniową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</w:tr>
      <w:tr w:rsidR="00381A75" w:rsidRPr="00284B72" w:rsidTr="00381A7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A75" w:rsidRPr="00B0789B" w:rsidRDefault="00381A75" w:rsidP="00381A75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9</w:t>
            </w:r>
            <w:r w:rsidRPr="00B0789B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062BB" w:rsidRDefault="00381A75" w:rsidP="00381A75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62BB">
              <w:rPr>
                <w:rFonts w:ascii="Century Gothic" w:hAnsi="Century Gothic"/>
                <w:b/>
                <w:sz w:val="19"/>
                <w:szCs w:val="19"/>
              </w:rPr>
              <w:t xml:space="preserve">Ciastka –  napoleonka </w:t>
            </w:r>
            <w:r w:rsidRPr="00B062BB">
              <w:rPr>
                <w:rFonts w:ascii="Century Gothic" w:hAnsi="Century Gothic"/>
                <w:sz w:val="19"/>
                <w:szCs w:val="19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75" w:rsidRPr="00BF5599" w:rsidRDefault="00381A75" w:rsidP="00381A75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</w:tr>
    </w:tbl>
    <w:p w:rsidR="00CF6C99" w:rsidRPr="005B3105" w:rsidRDefault="00CF6C99" w:rsidP="00CF6C9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F6C99" w:rsidRPr="00C71A98" w:rsidRDefault="00CF6C99" w:rsidP="00CF6C9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Chleb mieszany pszenno-żytni, chleb razowy żytni, chleb z ziarnem słonecznika: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y, dobrze wypieczony, świeży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y się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ający się dobrze kroić krajalnicą do pieczywa wyposażoną w noże o ostrzach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kształcie cienkiej piłki,</w:t>
      </w:r>
    </w:p>
    <w:p w:rsidR="00CF6C99" w:rsidRPr="00C71A98" w:rsidRDefault="00CF6C99" w:rsidP="00CF6C99">
      <w:pPr>
        <w:widowControl/>
        <w:autoSpaceDN/>
        <w:ind w:left="709" w:hanging="34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łaściwym smaku i zapachu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ochenki owalne lub prostokątne o wadze od 0,40 kg do 1 kg.</w:t>
      </w:r>
    </w:p>
    <w:p w:rsidR="00CF6C99" w:rsidRPr="00C71A98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Wymieniony asortyment dostarczany będzie do siedziby Zamawiającego od poniedziałku do soboty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z zapotrzebowaniem ilościowym przekazywanym Wykonawcy za pomocą telefaksu lub e-mailem dnia poprzedniego.</w:t>
      </w:r>
    </w:p>
    <w:p w:rsidR="00CF6C99" w:rsidRPr="00CF6C99" w:rsidRDefault="00CF6C99" w:rsidP="00CF6C9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CF6C99" w:rsidRPr="00C71A98" w:rsidRDefault="00CF6C99" w:rsidP="00CF6C9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Bułka pszenna wrocławska (paryska):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a, dobrze wypieczona, świeża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a się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aściwym smaku i zapachu,</w:t>
      </w:r>
    </w:p>
    <w:p w:rsidR="00CF6C99" w:rsidRPr="00C71A98" w:rsidRDefault="00CF6C99" w:rsidP="00CF6C99">
      <w:pPr>
        <w:widowControl/>
        <w:numPr>
          <w:ilvl w:val="0"/>
          <w:numId w:val="47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.</w:t>
      </w:r>
    </w:p>
    <w:p w:rsidR="00CF6C99" w:rsidRPr="00CF6C99" w:rsidRDefault="00CF6C99" w:rsidP="00CF6C99">
      <w:pPr>
        <w:widowControl/>
        <w:autoSpaceDN/>
        <w:ind w:left="1428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highlight w:val="yellow"/>
          <w:lang w:eastAsia="ar-SA" w:bidi="ar-SA"/>
        </w:rPr>
      </w:pPr>
    </w:p>
    <w:p w:rsidR="00CF6C99" w:rsidRPr="00C71A98" w:rsidRDefault="00CF6C99" w:rsidP="00CF6C9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Bu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łeczka pszenna kajzerka, grahamka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, wieloziarnista:</w:t>
      </w:r>
    </w:p>
    <w:p w:rsidR="00CF6C99" w:rsidRPr="00C71A98" w:rsidRDefault="00CF6C99" w:rsidP="00CF6C99">
      <w:pPr>
        <w:widowControl/>
        <w:numPr>
          <w:ilvl w:val="0"/>
          <w:numId w:val="46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e, dobrze wypieczone, świeże,</w:t>
      </w:r>
    </w:p>
    <w:p w:rsidR="00CF6C99" w:rsidRPr="00C71A98" w:rsidRDefault="00CF6C99" w:rsidP="00CF6C99">
      <w:pPr>
        <w:widowControl/>
        <w:numPr>
          <w:ilvl w:val="0"/>
          <w:numId w:val="46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hrupiące,</w:t>
      </w:r>
    </w:p>
    <w:p w:rsidR="00CF6C99" w:rsidRPr="00C71A98" w:rsidRDefault="00CF6C99" w:rsidP="00CF6C99">
      <w:pPr>
        <w:widowControl/>
        <w:numPr>
          <w:ilvl w:val="0"/>
          <w:numId w:val="46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e się,</w:t>
      </w:r>
    </w:p>
    <w:p w:rsidR="00CF6C99" w:rsidRPr="00C71A98" w:rsidRDefault="00CF6C99" w:rsidP="00CF6C99">
      <w:pPr>
        <w:widowControl/>
        <w:autoSpaceDN/>
        <w:ind w:left="709" w:hanging="34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łaściwym smaku i zapachu,</w:t>
      </w:r>
    </w:p>
    <w:p w:rsidR="00CF6C99" w:rsidRPr="002C4998" w:rsidRDefault="00CF6C99" w:rsidP="00CF6C99">
      <w:pPr>
        <w:widowControl/>
        <w:numPr>
          <w:ilvl w:val="0"/>
          <w:numId w:val="46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.</w:t>
      </w:r>
    </w:p>
    <w:p w:rsidR="00CF6C99" w:rsidRPr="008C581F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9"/>
          <w:szCs w:val="19"/>
          <w:u w:val="single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sortyment wymieniony w punktach 2–3 dostarczany będzie sukcesywnie partiami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siedziby Zamawiającego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z zapotrzebowaniem ilościowym przekazywanym Wykonawcy za pomocą telefaksu lub e-mailem dnia </w:t>
      </w:r>
      <w:r w:rsidRPr="008C581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oprzedniego.</w:t>
      </w:r>
    </w:p>
    <w:p w:rsidR="00CF6C99" w:rsidRPr="00CF6C99" w:rsidRDefault="00CF6C99" w:rsidP="00CF6C9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u w:val="single"/>
          <w:lang w:eastAsia="ar-SA" w:bidi="ar-SA"/>
        </w:rPr>
      </w:pPr>
    </w:p>
    <w:p w:rsidR="00CF6C99" w:rsidRPr="008D2B41" w:rsidRDefault="00CF6C99" w:rsidP="00CF6C9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8C581F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4.</w:t>
      </w:r>
      <w:r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Rogaliki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 xml:space="preserve"> lub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 xml:space="preserve"> bułeczki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maślane: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brze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rośnięte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brze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pieczone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świeże,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     </w:t>
      </w:r>
      <w:r w:rsidRPr="008C581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e się, o właściwym</w:t>
      </w:r>
      <w:r w:rsidRPr="00EB3C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maku i zapachu.</w:t>
      </w:r>
    </w:p>
    <w:p w:rsidR="00CF6C99" w:rsidRPr="00EB3C0C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EB3C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galiki lub bułeczki maślane dostarczane będą sukcesywnie partiami do siedziby Zamawiającego w godzinach od 4</w:t>
      </w:r>
      <w:r w:rsidRPr="00EB3C0C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EB3C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EB3C0C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EB3C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z zapotrzebowaniem ilościowym przekazywanym Wykonawcy za pomocą telefaksu lub e-mailem dnia poprzedniego.</w:t>
      </w:r>
    </w:p>
    <w:p w:rsidR="00CF6C99" w:rsidRPr="00CF6C99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CF6C99" w:rsidRPr="00EB3C0C" w:rsidRDefault="00CF6C99" w:rsidP="00CF6C9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B3C0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.</w:t>
      </w:r>
      <w:r w:rsidRPr="00EB3C0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</w:t>
      </w:r>
      <w:r w:rsidRPr="00EB3C0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  <w:t>Bułka tarta – pszenna</w:t>
      </w:r>
    </w:p>
    <w:p w:rsidR="00CF6C99" w:rsidRPr="00EB3C0C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EB3C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arczana będzie do siedziby Zamawiającego sukcesywnie partiami, według potrzeb zgodnie z zapotrzebowaniem ilościowym przekazywanym Wykonawcy za pomocą telefaksu lub e-mailem na 3 dni przed planowaną dostawą. </w:t>
      </w:r>
    </w:p>
    <w:p w:rsidR="00CF6C99" w:rsidRPr="00EB3C0C" w:rsidRDefault="00CF6C99" w:rsidP="00CF6C99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EB3C0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Bułka tarta dostarczana będzie w </w:t>
      </w:r>
      <w:r w:rsidRPr="005B3105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torebkach papierowych o wadze </w:t>
      </w:r>
      <w:r w:rsidRPr="00EB3C0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etto od 0,50 kg do 1 kg.</w:t>
      </w:r>
    </w:p>
    <w:p w:rsidR="00CF6C99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EB3C0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Każda torebka musi posiadać etykietę z sugerowaną datą przydatności do spożycia ustaloną przez producenta.</w:t>
      </w:r>
    </w:p>
    <w:p w:rsidR="00CF6C99" w:rsidRPr="00CF6C99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6"/>
          <w:szCs w:val="16"/>
          <w:lang w:eastAsia="ar-SA" w:bidi="ar-SA"/>
        </w:rPr>
      </w:pPr>
    </w:p>
    <w:p w:rsidR="00CF6C99" w:rsidRPr="00EB3C0C" w:rsidRDefault="00CF6C99" w:rsidP="00CF6C99">
      <w:pPr>
        <w:pStyle w:val="Akapitzlist"/>
        <w:numPr>
          <w:ilvl w:val="2"/>
          <w:numId w:val="51"/>
        </w:numPr>
        <w:tabs>
          <w:tab w:val="clear" w:pos="1428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a: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ruszące się, dające się dobrze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>kroić nożem, o właściwym smaku i zapachu.</w:t>
      </w:r>
    </w:p>
    <w:p w:rsidR="00CF6C99" w:rsidRPr="00CF6C99" w:rsidRDefault="00CF6C99" w:rsidP="00CF6C99">
      <w:pPr>
        <w:pStyle w:val="Akapitzlist"/>
        <w:spacing w:after="0" w:line="240" w:lineRule="auto"/>
        <w:ind w:left="1428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F6C99" w:rsidRPr="002C4998" w:rsidRDefault="00CF6C99" w:rsidP="00CF6C99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7.  </w:t>
      </w:r>
      <w:r w:rsidRPr="00EB3C0C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ka: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</w:t>
      </w:r>
      <w:r w:rsidRPr="00FD3287">
        <w:rPr>
          <w:rFonts w:ascii="Century Gothic" w:eastAsia="Times New Roman" w:hAnsi="Century Gothic" w:cs="Times New Roman"/>
          <w:sz w:val="19"/>
          <w:szCs w:val="19"/>
          <w:lang w:eastAsia="ar-SA"/>
        </w:rPr>
        <w:t>wypiec</w:t>
      </w:r>
      <w:r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zone, świeże, </w:t>
      </w:r>
      <w:r w:rsidRPr="00FD3287">
        <w:rPr>
          <w:rFonts w:ascii="Century Gothic" w:eastAsia="Times New Roman" w:hAnsi="Century Gothic" w:cs="Times New Roman"/>
          <w:sz w:val="19"/>
          <w:szCs w:val="19"/>
          <w:lang w:eastAsia="ar-SA"/>
        </w:rPr>
        <w:t>niekruszące się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>o właści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ym smaku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>i zapachu.</w:t>
      </w:r>
    </w:p>
    <w:p w:rsidR="00CF6C99" w:rsidRPr="00EB3C0C" w:rsidRDefault="00CF6C99" w:rsidP="00CF6C99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Ciasta i ciastka dostarczane będą sukcesywnie partiami do siedziby Zamawiająceg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>w godzinach od 4</w:t>
      </w:r>
      <w:r w:rsidRPr="00EB3C0C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06</w:t>
      </w:r>
      <w:r w:rsidRPr="00EB3C0C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CF6C99" w:rsidRPr="00CF6C99" w:rsidRDefault="00CF6C99" w:rsidP="00CF6C99">
      <w:pPr>
        <w:ind w:left="284" w:hanging="284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F6C99" w:rsidRPr="00EB3C0C" w:rsidRDefault="00CF6C99" w:rsidP="00CF6C99">
      <w:pPr>
        <w:pStyle w:val="Akapitzlist"/>
        <w:numPr>
          <w:ilvl w:val="2"/>
          <w:numId w:val="52"/>
        </w:numPr>
        <w:tabs>
          <w:tab w:val="clear" w:pos="1428"/>
          <w:tab w:val="num" w:pos="851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Drożdżówki: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CF6C99" w:rsidRPr="00CF6C99" w:rsidRDefault="00CF6C99" w:rsidP="00CF6C99">
      <w:pPr>
        <w:ind w:left="1068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F6C99" w:rsidRPr="00EB3C0C" w:rsidRDefault="00CF6C99" w:rsidP="00CF6C99">
      <w:pPr>
        <w:pStyle w:val="Akapitzlist"/>
        <w:spacing w:after="0" w:line="240" w:lineRule="auto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9.  </w:t>
      </w:r>
      <w:r w:rsidRPr="00EB3C0C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Pączki: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ziewane marmoladą, lukrowane,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świeże, o właściwym smaku i zapachu.</w:t>
      </w:r>
    </w:p>
    <w:p w:rsidR="00CF6C99" w:rsidRPr="00CF6C99" w:rsidRDefault="00CF6C99" w:rsidP="00CF6C99">
      <w:pPr>
        <w:pStyle w:val="Akapitzlist"/>
        <w:spacing w:after="0" w:line="240" w:lineRule="auto"/>
        <w:ind w:left="1428" w:hanging="1428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F6C99" w:rsidRDefault="00CF6C99" w:rsidP="00CF6C99">
      <w:pPr>
        <w:pStyle w:val="Akapitzlist"/>
        <w:spacing w:after="0" w:line="240" w:lineRule="auto"/>
        <w:ind w:left="1428" w:hanging="157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10.  </w:t>
      </w:r>
      <w:r w:rsidRPr="00EB3C0C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Rogaliki: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świeże, o właściwym smaku i zapachu.</w:t>
      </w:r>
    </w:p>
    <w:p w:rsidR="00CF6C99" w:rsidRPr="00CF6C99" w:rsidRDefault="00CF6C99" w:rsidP="00CF6C99">
      <w:pPr>
        <w:pStyle w:val="Akapitzlist"/>
        <w:spacing w:after="0" w:line="240" w:lineRule="auto"/>
        <w:ind w:left="1428" w:hanging="1570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F6C99" w:rsidRDefault="00CF6C99" w:rsidP="00CF6C99">
      <w:pPr>
        <w:pStyle w:val="Akapitzlist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rożdżówki, pączki, rogaliki dostarczane będą sukcesywnie partiami do siedziby Zamawiającego w godzinach od 4</w:t>
      </w:r>
      <w:r w:rsidRPr="00EB3C0C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6</w:t>
      </w:r>
      <w:r w:rsidRPr="00EB3C0C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>zgodnie z zapotrzebowaniem ilościowym przekazywanym Wykonawcy za pomocą telefaksu lub e-mailem dnia poprzedniego.</w:t>
      </w:r>
    </w:p>
    <w:p w:rsidR="00CF6C99" w:rsidRPr="00CF6C99" w:rsidRDefault="00CF6C99" w:rsidP="00CF6C99">
      <w:pPr>
        <w:pStyle w:val="Akapitzlist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F6C99" w:rsidRPr="00CF6C99" w:rsidRDefault="00CF6C99" w:rsidP="00CF6C99">
      <w:pPr>
        <w:pStyle w:val="Akapitzlist"/>
        <w:spacing w:after="0" w:line="240" w:lineRule="auto"/>
        <w:ind w:left="284" w:hanging="568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Wyżej wymieniony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asortyment dostarczany będą w czystych plastikowych pojemnikach dopuszczonych do kontaktu z żywnością spełniających </w:t>
      </w:r>
      <w:r w:rsidRPr="00EB3C0C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wymogi sanitarno-higieniczne.</w:t>
      </w:r>
      <w:r w:rsidRPr="00EB3C0C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</w:p>
    <w:p w:rsidR="00DD2F16" w:rsidRPr="00CF6C99" w:rsidRDefault="00CF6C99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EB3C0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y zastrzega sobie w wyjątkowych sytuacjach możliwość realizacji przedmiotu umowy w dniu ustawowo wolnym od pracy.</w:t>
      </w:r>
    </w:p>
    <w:sectPr w:rsidR="00DD2F16" w:rsidRPr="00CF6C99" w:rsidSect="00797023">
      <w:foot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18" w:rsidRDefault="00005E18" w:rsidP="000F1D63">
      <w:r>
        <w:separator/>
      </w:r>
    </w:p>
  </w:endnote>
  <w:endnote w:type="continuationSeparator" w:id="0">
    <w:p w:rsidR="00005E18" w:rsidRDefault="00005E1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06" w:rsidRPr="00F4366D" w:rsidRDefault="009E6606" w:rsidP="00F4366D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18" w:rsidRDefault="00005E18" w:rsidP="000F1D63">
      <w:r>
        <w:separator/>
      </w:r>
    </w:p>
  </w:footnote>
  <w:footnote w:type="continuationSeparator" w:id="0">
    <w:p w:rsidR="00005E18" w:rsidRDefault="00005E18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7D4C5C32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DE12FA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9D68B8"/>
    <w:multiLevelType w:val="multilevel"/>
    <w:tmpl w:val="9E00162E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3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3"/>
  </w:num>
  <w:num w:numId="9">
    <w:abstractNumId w:val="55"/>
  </w:num>
  <w:num w:numId="10">
    <w:abstractNumId w:val="16"/>
  </w:num>
  <w:num w:numId="11">
    <w:abstractNumId w:val="37"/>
  </w:num>
  <w:num w:numId="12">
    <w:abstractNumId w:val="50"/>
  </w:num>
  <w:num w:numId="13">
    <w:abstractNumId w:val="52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7"/>
  </w:num>
  <w:num w:numId="16">
    <w:abstractNumId w:val="25"/>
  </w:num>
  <w:num w:numId="17">
    <w:abstractNumId w:val="39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4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51"/>
  </w:num>
  <w:num w:numId="23">
    <w:abstractNumId w:val="4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1"/>
  </w:num>
  <w:num w:numId="25">
    <w:abstractNumId w:val="26"/>
  </w:num>
  <w:num w:numId="26">
    <w:abstractNumId w:val="45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8">
    <w:abstractNumId w:val="56"/>
  </w:num>
  <w:num w:numId="29">
    <w:abstractNumId w:val="24"/>
  </w:num>
  <w:num w:numId="30">
    <w:abstractNumId w:val="31"/>
  </w:num>
  <w:num w:numId="31">
    <w:abstractNumId w:val="58"/>
  </w:num>
  <w:num w:numId="32">
    <w:abstractNumId w:val="47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4"/>
  </w:num>
  <w:num w:numId="38">
    <w:abstractNumId w:val="42"/>
  </w:num>
  <w:num w:numId="39">
    <w:abstractNumId w:val="20"/>
  </w:num>
  <w:num w:numId="40">
    <w:abstractNumId w:val="0"/>
  </w:num>
  <w:num w:numId="41">
    <w:abstractNumId w:val="22"/>
  </w:num>
  <w:num w:numId="42">
    <w:abstractNumId w:val="5"/>
  </w:num>
  <w:num w:numId="43">
    <w:abstractNumId w:val="41"/>
  </w:num>
  <w:num w:numId="44">
    <w:abstractNumId w:val="38"/>
  </w:num>
  <w:num w:numId="45">
    <w:abstractNumId w:val="29"/>
  </w:num>
  <w:num w:numId="46">
    <w:abstractNumId w:val="2"/>
  </w:num>
  <w:num w:numId="47">
    <w:abstractNumId w:val="6"/>
  </w:num>
  <w:num w:numId="48">
    <w:abstractNumId w:val="36"/>
  </w:num>
  <w:num w:numId="49">
    <w:abstractNumId w:val="34"/>
  </w:num>
  <w:num w:numId="50">
    <w:abstractNumId w:val="46"/>
  </w:num>
  <w:num w:numId="51">
    <w:abstractNumId w:val="59"/>
  </w:num>
  <w:num w:numId="52">
    <w:abstractNumId w:val="53"/>
  </w:num>
  <w:num w:numId="53">
    <w:abstractNumId w:val="32"/>
  </w:num>
  <w:num w:numId="54">
    <w:abstractNumId w:val="18"/>
  </w:num>
  <w:num w:numId="55">
    <w:abstractNumId w:val="5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18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296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246D5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36C"/>
    <w:rsid w:val="00174F58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1F7D37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0E0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7556"/>
    <w:rsid w:val="0065285B"/>
    <w:rsid w:val="00652BB0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BAD"/>
    <w:rsid w:val="00797023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30F"/>
    <w:rsid w:val="008D45E3"/>
    <w:rsid w:val="008D76EC"/>
    <w:rsid w:val="008E1CE1"/>
    <w:rsid w:val="008E2749"/>
    <w:rsid w:val="008E2A6E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4B7F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6D35"/>
    <w:rsid w:val="00987602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436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0DF8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8BA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53AE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E47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B5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4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6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8"/>
      </w:numPr>
    </w:pPr>
  </w:style>
  <w:style w:type="numbering" w:customStyle="1" w:styleId="WW8Num4831">
    <w:name w:val="WW8Num4831"/>
    <w:basedOn w:val="Bezlisty"/>
    <w:rsid w:val="003C5FA7"/>
    <w:pPr>
      <w:numPr>
        <w:numId w:val="2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32B1-7F06-405C-8BD7-61CE8B8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10</cp:revision>
  <cp:lastPrinted>2023-12-06T12:18:00Z</cp:lastPrinted>
  <dcterms:created xsi:type="dcterms:W3CDTF">2021-03-05T07:18:00Z</dcterms:created>
  <dcterms:modified xsi:type="dcterms:W3CDTF">2023-12-07T11:04:00Z</dcterms:modified>
</cp:coreProperties>
</file>